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E4" w:rsidRPr="00B15BC6" w:rsidRDefault="00316CF2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13360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112222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</w:rPr>
                            </w:pPr>
                            <w:r w:rsidRPr="00112222">
                              <w:rPr>
                                <w:rFonts w:eastAsia="標楷體"/>
                                <w:b/>
                                <w:bCs/>
                                <w:color w:val="FF0000"/>
                              </w:rPr>
                              <w:t>報考人請注意：</w:t>
                            </w:r>
                          </w:p>
                          <w:p w:rsidR="0023794C" w:rsidRPr="00112222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112222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填表前，請詳閱並同意遵守</w:t>
                            </w:r>
                            <w:r w:rsidR="003A4591" w:rsidRPr="00112222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報名須知</w:t>
                            </w:r>
                          </w:p>
                          <w:p w:rsidR="00C42607" w:rsidRPr="00112222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112222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05pt;margin-top:16.8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uPJgIAACg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" stroked="f" strokeweight="1.5pt">
                <v:textbox>
                  <w:txbxContent>
                    <w:p w:rsidR="00C42607" w:rsidRPr="00112222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</w:rPr>
                      </w:pPr>
                      <w:r w:rsidRPr="00112222">
                        <w:rPr>
                          <w:rFonts w:eastAsia="標楷體"/>
                          <w:b/>
                          <w:bCs/>
                          <w:color w:val="FF0000"/>
                        </w:rPr>
                        <w:t>報考人請注意：</w:t>
                      </w:r>
                    </w:p>
                    <w:p w:rsidR="0023794C" w:rsidRPr="00112222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112222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Cs w:val="24"/>
                        </w:rPr>
                        <w:t>填表前，請詳閱並同意遵守</w:t>
                      </w:r>
                      <w:r w:rsidR="003A4591" w:rsidRPr="00112222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Cs w:val="24"/>
                        </w:rPr>
                        <w:t>報名須知</w:t>
                      </w:r>
                    </w:p>
                    <w:p w:rsidR="00C42607" w:rsidRPr="00112222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112222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Cs w:val="24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  <w:r w:rsidR="005873E4"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="005873E4"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="005873E4"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A91FFA">
        <w:rPr>
          <w:rFonts w:ascii="Times New Roman" w:eastAsia="標楷體" w:hAnsi="Times New Roman" w:hint="eastAsia"/>
          <w:b/>
          <w:sz w:val="28"/>
          <w:szCs w:val="24"/>
        </w:rPr>
        <w:t>農民學院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bookmarkStart w:id="0" w:name="_GoBack"/>
      <w:bookmarkEnd w:id="0"/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="005873E4"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316CF2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5873E4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</w:p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316CF2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A354E" w:rsidRPr="00E051D2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051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4E" w:rsidRPr="00E051D2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E051D2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  <w:b/>
              </w:rPr>
            </w:pPr>
            <w:r w:rsidRPr="00E051D2">
              <w:rPr>
                <w:rFonts w:eastAsia="標楷體"/>
                <w:b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E051D2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E051D2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051D2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051D2">
              <w:rPr>
                <w:rFonts w:ascii="標楷體" w:eastAsia="標楷體" w:hAnsi="標楷體" w:hint="eastAsia"/>
                <w:b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5851D8">
            <w:pPr>
              <w:snapToGrid w:val="0"/>
              <w:jc w:val="distribute"/>
              <w:rPr>
                <w:rFonts w:ascii="標楷體" w:eastAsia="標楷體"/>
                <w:b/>
              </w:rPr>
            </w:pPr>
            <w:r w:rsidRPr="00E051D2">
              <w:rPr>
                <w:rFonts w:ascii="標楷體" w:eastAsia="標楷體" w:hint="eastAsia"/>
                <w:b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E051D2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E051D2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9A354E" w:rsidRPr="00E051D2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9A354E" w:rsidRPr="00E051D2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9A354E" w:rsidRPr="00E051D2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051D2">
              <w:rPr>
                <w:rFonts w:eastAsia="標楷體" w:hint="eastAsia"/>
                <w:b/>
              </w:rPr>
              <w:t>請自行黏貼</w:t>
            </w:r>
            <w:r w:rsidRPr="00E051D2">
              <w:rPr>
                <w:rFonts w:ascii="標楷體" w:eastAsia="標楷體" w:hAnsi="標楷體" w:hint="eastAsia"/>
                <w:b/>
              </w:rPr>
              <w:t>身分證影本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316CF2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8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775141" w:rsidRDefault="00775141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775141" w:rsidRPr="0020537B" w:rsidRDefault="00775141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E051D2">
        <w:rPr>
          <w:rFonts w:eastAsia="標楷體" w:hAnsi="標楷體" w:hint="eastAsia"/>
          <w:b/>
        </w:rPr>
        <w:t>農民學院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316CF2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9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316CF2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316CF2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316CF2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316CF2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316CF2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E051D2">
        <w:rPr>
          <w:rFonts w:ascii="標楷體" w:eastAsia="標楷體" w:hAnsi="標楷體" w:hint="eastAsia"/>
          <w:b/>
          <w:sz w:val="36"/>
          <w:szCs w:val="36"/>
        </w:rPr>
        <w:t>農民學院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576910" w:rsidRPr="009F113B">
        <w:rPr>
          <w:rFonts w:eastAsia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561B3" w:rsidRPr="009F113B">
        <w:rPr>
          <w:rFonts w:eastAsia="標楷體"/>
          <w:b/>
          <w:color w:val="FF0000"/>
          <w:sz w:val="28"/>
          <w:szCs w:val="28"/>
        </w:rPr>
        <w:t>1</w:t>
      </w:r>
      <w:r w:rsidR="00D97910">
        <w:rPr>
          <w:rFonts w:eastAsia="標楷體" w:hint="eastAsia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316CF2">
        <w:rPr>
          <w:rFonts w:eastAsia="標楷體" w:hAnsi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9F113B" w:rsidRPr="009F113B">
        <w:rPr>
          <w:rFonts w:eastAsia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561B3" w:rsidRPr="009F113B">
        <w:rPr>
          <w:rFonts w:eastAsia="標楷體"/>
          <w:b/>
          <w:color w:val="FF0000"/>
          <w:sz w:val="28"/>
          <w:szCs w:val="28"/>
        </w:rPr>
        <w:t>1</w:t>
      </w:r>
      <w:r w:rsidR="00576910" w:rsidRPr="009F113B">
        <w:rPr>
          <w:rFonts w:eastAsia="標楷體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316CF2">
        <w:rPr>
          <w:rFonts w:eastAsia="標楷體" w:hAnsi="標楷體" w:hint="eastAsia"/>
          <w:b/>
          <w:color w:val="FF0000"/>
          <w:sz w:val="28"/>
          <w:szCs w:val="28"/>
        </w:rPr>
        <w:t>1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316CF2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41362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576910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秘書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室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41362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576910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秘書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室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793CAA" w:rsidRPr="00867130">
              <w:rPr>
                <w:rFonts w:eastAsia="標楷體"/>
              </w:rPr>
              <w:t>1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數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A21082" w:rsidRPr="00867130">
              <w:rPr>
                <w:rFonts w:eastAsia="標楷體"/>
                <w:szCs w:val="28"/>
              </w:rPr>
              <w:t>8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A21082" w:rsidRPr="00867130">
              <w:rPr>
                <w:rFonts w:eastAsia="標楷體"/>
                <w:szCs w:val="28"/>
              </w:rPr>
              <w:t>2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775141">
              <w:rPr>
                <w:rFonts w:eastAsia="標楷體" w:hAnsi="標楷體" w:hint="eastAsia"/>
                <w:szCs w:val="28"/>
              </w:rPr>
              <w:t>1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A21082" w:rsidRPr="00867130">
              <w:rPr>
                <w:rFonts w:eastAsia="標楷體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A21082" w:rsidRPr="00867130">
              <w:rPr>
                <w:rFonts w:eastAsia="標楷體"/>
                <w:szCs w:val="28"/>
              </w:rPr>
              <w:t>2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775141">
              <w:rPr>
                <w:rFonts w:eastAsia="標楷體" w:hAnsi="標楷體" w:hint="eastAsia"/>
                <w:szCs w:val="28"/>
              </w:rPr>
              <w:t>16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E3" w:rsidRDefault="004F05E3">
      <w:r>
        <w:separator/>
      </w:r>
    </w:p>
  </w:endnote>
  <w:endnote w:type="continuationSeparator" w:id="0">
    <w:p w:rsidR="004F05E3" w:rsidRDefault="004F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9" w:rsidRDefault="00DB362B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E3" w:rsidRDefault="004F05E3">
      <w:r>
        <w:separator/>
      </w:r>
    </w:p>
  </w:footnote>
  <w:footnote w:type="continuationSeparator" w:id="0">
    <w:p w:rsidR="004F05E3" w:rsidRDefault="004F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222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6CF2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E3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141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1FFA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B362B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051D2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1A11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E625-BF3E-4936-9C66-E985F962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8</Characters>
  <Application>Microsoft Office Word</Application>
  <DocSecurity>0</DocSecurity>
  <Lines>10</Lines>
  <Paragraphs>2</Paragraphs>
  <ScaleCrop>false</ScaleCrop>
  <Company>C.M.T</Company>
  <LinksUpToDate>false</LinksUpToDate>
  <CharactersWithSpaces>147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技服組-吳惠卿</cp:lastModifiedBy>
  <cp:revision>2</cp:revision>
  <cp:lastPrinted>2019-11-27T04:03:00Z</cp:lastPrinted>
  <dcterms:created xsi:type="dcterms:W3CDTF">2019-12-09T01:03:00Z</dcterms:created>
  <dcterms:modified xsi:type="dcterms:W3CDTF">2019-12-09T01:03:00Z</dcterms:modified>
</cp:coreProperties>
</file>